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/>
    <w:bookmarkStart w:id="1" w:name="OLE_LINK3"/>
    <w:p w:rsidR="00685129" w:rsidRDefault="001B46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30985" wp14:editId="1F813851">
                <wp:simplePos x="0" y="0"/>
                <wp:positionH relativeFrom="column">
                  <wp:posOffset>-278296</wp:posOffset>
                </wp:positionH>
                <wp:positionV relativeFrom="paragraph">
                  <wp:posOffset>3976</wp:posOffset>
                </wp:positionV>
                <wp:extent cx="1533525" cy="1327867"/>
                <wp:effectExtent l="0" t="0" r="952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2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2F4D9" wp14:editId="5E17F69B">
                                  <wp:extent cx="1139832" cy="1240404"/>
                                  <wp:effectExtent l="0" t="0" r="3175" b="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3" cy="1275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09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9pt;margin-top:.3pt;width:120.75pt;height:10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" fillcolor="white [3201]" stroked="f" strokeweight=".5pt">
                <v:textbox>
                  <w:txbxContent>
                    <w:p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3E22F4D9" wp14:editId="5E17F69B">
                            <wp:extent cx="1139832" cy="1240404"/>
                            <wp:effectExtent l="0" t="0" r="3175" b="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993" cy="1275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8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8463" wp14:editId="16B18875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:rsidR="00236269" w:rsidRPr="001D5C81" w:rsidRDefault="007B467C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urchasing Department</w:t>
                            </w:r>
                          </w:p>
                          <w:p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201 Oak Street</w:t>
                            </w:r>
                          </w:p>
                          <w:p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</w:t>
                            </w:r>
                            <w:r w:rsidR="007B467C">
                              <w:rPr>
                                <w:rFonts w:ascii="Gill Sans MT" w:hAnsi="Gill Sans MT"/>
                              </w:rPr>
                              <w:t>358.6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84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1.8pt;margin-top:22.65pt;width:147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" fillcolor="white [3201]" stroked="f" strokeweight=".5pt">
                <v:textbox>
                  <w:txbxContent>
                    <w:p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:rsidR="00236269" w:rsidRPr="001D5C81" w:rsidRDefault="007B467C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urchasing Department</w:t>
                      </w:r>
                    </w:p>
                    <w:p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201 Oak Street</w:t>
                      </w:r>
                    </w:p>
                    <w:p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</w:t>
                      </w:r>
                      <w:r w:rsidR="007B467C">
                        <w:rPr>
                          <w:rFonts w:ascii="Gill Sans MT" w:hAnsi="Gill Sans MT"/>
                        </w:rPr>
                        <w:t>358.6810</w:t>
                      </w:r>
                    </w:p>
                  </w:txbxContent>
                </v:textbox>
              </v:shape>
            </w:pict>
          </mc:Fallback>
        </mc:AlternateContent>
      </w:r>
      <w:r w:rsidR="00D058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CB6B6" wp14:editId="4F8A4586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5C81" w:rsidRDefault="007B467C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City of Conway </w:t>
                            </w:r>
                          </w:p>
                          <w:p w:rsidR="001D5C81" w:rsidRDefault="007B467C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Purchasing Department </w:t>
                            </w:r>
                          </w:p>
                          <w:p w:rsidR="001D5C81" w:rsidRDefault="0074564A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s</w:t>
                            </w:r>
                            <w:r w:rsidR="00A85851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58CA" w:rsidRPr="00821DBE" w:rsidRDefault="008D0907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D058CA" w:rsidRPr="00A737F5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ityofconway.org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6B6" id="Text Box 8" o:spid="_x0000_s1028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" filled="f" stroked="f" strokeweight=".5pt">
                <v:textbox>
                  <w:txbxContent>
                    <w:p w:rsidR="001D5C81" w:rsidRDefault="007B467C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City of Conway </w:t>
                      </w:r>
                    </w:p>
                    <w:p w:rsidR="001D5C81" w:rsidRDefault="007B467C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Purchasing Department </w:t>
                      </w:r>
                    </w:p>
                    <w:p w:rsidR="001D5C81" w:rsidRDefault="0074564A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s</w:t>
                      </w:r>
                      <w:r w:rsidR="00A85851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58CA" w:rsidRPr="00821DBE" w:rsidRDefault="007B467C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10" w:history="1">
                        <w:r w:rsidR="00D058CA" w:rsidRPr="00A737F5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ityofconway.org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5129" w:rsidRDefault="0050757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518910</wp:posOffset>
                </wp:positionH>
                <wp:positionV relativeFrom="paragraph">
                  <wp:posOffset>11430</wp:posOffset>
                </wp:positionV>
                <wp:extent cx="2381250" cy="1009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7C" w:rsidRDefault="0050757C">
                            <w:r>
                              <w:t>Number of Bids Received</w:t>
                            </w:r>
                            <w:r w:rsidR="002C42C6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203464">
                              <w:t>1</w:t>
                            </w:r>
                            <w:bookmarkStart w:id="2" w:name="_GoBack"/>
                            <w:bookmarkEnd w:id="2"/>
                          </w:p>
                          <w:p w:rsidR="0050757C" w:rsidRDefault="0050757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Bids Opened by: </w:t>
                            </w:r>
                            <w:r w:rsidR="007B467C">
                              <w:rPr>
                                <w:u w:val="single"/>
                              </w:rPr>
                              <w:t>Jamie Brice</w:t>
                            </w:r>
                            <w:r w:rsidR="002C42C6">
                              <w:rPr>
                                <w:u w:val="single"/>
                              </w:rPr>
                              <w:t xml:space="preserve"> </w:t>
                            </w:r>
                            <w:r w:rsidR="002F61E1">
                              <w:rPr>
                                <w:u w:val="single"/>
                              </w:rPr>
                              <w:t xml:space="preserve">and </w:t>
                            </w:r>
                            <w:r w:rsidR="009D441C">
                              <w:rPr>
                                <w:u w:val="single"/>
                              </w:rPr>
                              <w:t>Michael Wolfe</w:t>
                            </w:r>
                          </w:p>
                          <w:p w:rsidR="0050757C" w:rsidRPr="0050757C" w:rsidRDefault="0050757C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0757C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513.3pt;margin-top:.9pt;width:187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" fillcolor="white [3201]" stroked="f" strokeweight=".5pt">
                <v:textbox>
                  <w:txbxContent>
                    <w:p w:rsidR="0050757C" w:rsidRDefault="0050757C">
                      <w:r>
                        <w:t>Number of Bids Received</w:t>
                      </w:r>
                      <w:r w:rsidR="002C42C6">
                        <w:t xml:space="preserve">: </w:t>
                      </w:r>
                      <w:r>
                        <w:t xml:space="preserve"> </w:t>
                      </w:r>
                      <w:r w:rsidR="00203464">
                        <w:t>1</w:t>
                      </w:r>
                      <w:bookmarkStart w:id="3" w:name="_GoBack"/>
                      <w:bookmarkEnd w:id="3"/>
                    </w:p>
                    <w:p w:rsidR="0050757C" w:rsidRDefault="0050757C">
                      <w:pPr>
                        <w:rPr>
                          <w:u w:val="single"/>
                        </w:rPr>
                      </w:pPr>
                      <w:r>
                        <w:t xml:space="preserve">Bids Opened by: </w:t>
                      </w:r>
                      <w:r w:rsidR="007B467C">
                        <w:rPr>
                          <w:u w:val="single"/>
                        </w:rPr>
                        <w:t>Jamie Brice</w:t>
                      </w:r>
                      <w:r w:rsidR="002C42C6">
                        <w:rPr>
                          <w:u w:val="single"/>
                        </w:rPr>
                        <w:t xml:space="preserve"> </w:t>
                      </w:r>
                      <w:r w:rsidR="002F61E1">
                        <w:rPr>
                          <w:u w:val="single"/>
                        </w:rPr>
                        <w:t xml:space="preserve">and </w:t>
                      </w:r>
                      <w:r w:rsidR="009D441C">
                        <w:rPr>
                          <w:u w:val="single"/>
                        </w:rPr>
                        <w:t>Michael Wolfe</w:t>
                      </w:r>
                    </w:p>
                    <w:p w:rsidR="0050757C" w:rsidRPr="0050757C" w:rsidRDefault="0050757C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0757C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2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D2AA" wp14:editId="67DDA098">
                <wp:simplePos x="0" y="0"/>
                <wp:positionH relativeFrom="column">
                  <wp:posOffset>719518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D2AA" id="Text Box 4" o:spid="_x0000_s1029" type="#_x0000_t202" style="position:absolute;margin-left:566.5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" fillcolor="white [3201]" stroked="f" strokeweight=".5pt">
                <v:textbox>
                  <w:txbxContent>
                    <w:p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5129" w:rsidRDefault="00685129" w:rsidP="003752D7">
      <w:pPr>
        <w:spacing w:after="0" w:line="240" w:lineRule="auto"/>
      </w:pPr>
    </w:p>
    <w:p w:rsidR="00685129" w:rsidRDefault="00685129" w:rsidP="003752D7">
      <w:pPr>
        <w:spacing w:after="0" w:line="240" w:lineRule="auto"/>
      </w:pPr>
    </w:p>
    <w:p w:rsidR="003752D7" w:rsidRDefault="003752D7" w:rsidP="003752D7">
      <w:pPr>
        <w:spacing w:after="0" w:line="240" w:lineRule="auto"/>
      </w:pPr>
    </w:p>
    <w:p w:rsidR="003752D7" w:rsidRDefault="003752D7" w:rsidP="003752D7">
      <w:pPr>
        <w:spacing w:after="0" w:line="240" w:lineRule="auto"/>
      </w:pPr>
    </w:p>
    <w:bookmarkEnd w:id="0"/>
    <w:bookmarkEnd w:id="1"/>
    <w:tbl>
      <w:tblPr>
        <w:tblStyle w:val="TableGrid"/>
        <w:tblpPr w:leftFromText="180" w:rightFromText="180" w:vertAnchor="text" w:horzAnchor="margin" w:tblpXSpec="center" w:tblpY="1875"/>
        <w:tblW w:w="13170" w:type="dxa"/>
        <w:tblLook w:val="04A0" w:firstRow="1" w:lastRow="0" w:firstColumn="1" w:lastColumn="0" w:noHBand="0" w:noVBand="1"/>
      </w:tblPr>
      <w:tblGrid>
        <w:gridCol w:w="4035"/>
        <w:gridCol w:w="1650"/>
        <w:gridCol w:w="2445"/>
        <w:gridCol w:w="2430"/>
        <w:gridCol w:w="2610"/>
      </w:tblGrid>
      <w:tr w:rsidR="009D441C" w:rsidTr="009D441C">
        <w:trPr>
          <w:trHeight w:val="792"/>
        </w:trPr>
        <w:tc>
          <w:tcPr>
            <w:tcW w:w="4035" w:type="dxa"/>
            <w:tcBorders>
              <w:top w:val="single" w:sz="18" w:space="0" w:color="000000"/>
              <w:left w:val="thinThickThinSmallGap" w:sz="24" w:space="0" w:color="000000"/>
            </w:tcBorders>
          </w:tcPr>
          <w:p w:rsidR="009D441C" w:rsidRPr="00FA0707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</w:p>
          <w:p w:rsidR="009D441C" w:rsidRPr="00FA0707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</w:p>
          <w:p w:rsidR="009D441C" w:rsidRPr="00FA0707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Bidder’s Name</w:t>
            </w:r>
          </w:p>
        </w:tc>
        <w:tc>
          <w:tcPr>
            <w:tcW w:w="1650" w:type="dxa"/>
            <w:tcBorders>
              <w:top w:val="single" w:sz="18" w:space="0" w:color="000000"/>
            </w:tcBorders>
          </w:tcPr>
          <w:p w:rsidR="009D441C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Bid Bond</w:t>
            </w:r>
          </w:p>
        </w:tc>
        <w:tc>
          <w:tcPr>
            <w:tcW w:w="2445" w:type="dxa"/>
            <w:tcBorders>
              <w:top w:val="single" w:sz="18" w:space="0" w:color="000000"/>
            </w:tcBorders>
          </w:tcPr>
          <w:p w:rsidR="009D441C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Total Base</w:t>
            </w:r>
          </w:p>
        </w:tc>
        <w:tc>
          <w:tcPr>
            <w:tcW w:w="2430" w:type="dxa"/>
            <w:tcBorders>
              <w:top w:val="single" w:sz="18" w:space="0" w:color="000000"/>
            </w:tcBorders>
          </w:tcPr>
          <w:p w:rsidR="009D441C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Total Base + Option A</w:t>
            </w:r>
          </w:p>
        </w:tc>
        <w:tc>
          <w:tcPr>
            <w:tcW w:w="2610" w:type="dxa"/>
            <w:tcBorders>
              <w:top w:val="single" w:sz="18" w:space="0" w:color="000000"/>
              <w:right w:val="thinThickThinSmallGap" w:sz="24" w:space="0" w:color="000000"/>
            </w:tcBorders>
          </w:tcPr>
          <w:p w:rsidR="009D441C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Total Base + Option B</w:t>
            </w:r>
          </w:p>
          <w:p w:rsidR="009D441C" w:rsidRPr="00FA0707" w:rsidRDefault="009D441C" w:rsidP="009D441C">
            <w:pPr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9D441C" w:rsidTr="009D441C">
        <w:trPr>
          <w:trHeight w:val="544"/>
        </w:trPr>
        <w:tc>
          <w:tcPr>
            <w:tcW w:w="4035" w:type="dxa"/>
            <w:tcBorders>
              <w:top w:val="single" w:sz="18" w:space="0" w:color="000000"/>
              <w:left w:val="thinThickThinSmallGap" w:sz="24" w:space="0" w:color="000000"/>
            </w:tcBorders>
          </w:tcPr>
          <w:p w:rsidR="009D441C" w:rsidRPr="002366FD" w:rsidRDefault="00203464" w:rsidP="003F321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gers</w:t>
            </w:r>
          </w:p>
        </w:tc>
        <w:tc>
          <w:tcPr>
            <w:tcW w:w="1650" w:type="dxa"/>
            <w:tcBorders>
              <w:top w:val="single" w:sz="18" w:space="0" w:color="000000"/>
            </w:tcBorders>
          </w:tcPr>
          <w:p w:rsidR="009D441C" w:rsidRPr="002366FD" w:rsidRDefault="00203464" w:rsidP="003F321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</w:p>
        </w:tc>
        <w:tc>
          <w:tcPr>
            <w:tcW w:w="2445" w:type="dxa"/>
            <w:tcBorders>
              <w:top w:val="single" w:sz="18" w:space="0" w:color="000000"/>
            </w:tcBorders>
          </w:tcPr>
          <w:p w:rsidR="009D441C" w:rsidRDefault="00203464" w:rsidP="003F321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,250,535.45</w:t>
            </w:r>
          </w:p>
          <w:p w:rsidR="00203464" w:rsidRPr="002366FD" w:rsidRDefault="00203464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30" w:type="dxa"/>
            <w:tcBorders>
              <w:top w:val="single" w:sz="18" w:space="0" w:color="000000"/>
            </w:tcBorders>
          </w:tcPr>
          <w:p w:rsidR="009D441C" w:rsidRPr="002366FD" w:rsidRDefault="00203464" w:rsidP="003F321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,395,577.75</w:t>
            </w:r>
          </w:p>
        </w:tc>
        <w:tc>
          <w:tcPr>
            <w:tcW w:w="2610" w:type="dxa"/>
            <w:tcBorders>
              <w:top w:val="single" w:sz="18" w:space="0" w:color="000000"/>
              <w:right w:val="thinThickThinSmallGap" w:sz="24" w:space="0" w:color="000000"/>
            </w:tcBorders>
          </w:tcPr>
          <w:p w:rsidR="009D441C" w:rsidRDefault="00203464" w:rsidP="003F321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,566,215.75</w:t>
            </w:r>
          </w:p>
        </w:tc>
      </w:tr>
      <w:tr w:rsidR="009D441C" w:rsidTr="009D441C">
        <w:trPr>
          <w:trHeight w:val="544"/>
        </w:trPr>
        <w:tc>
          <w:tcPr>
            <w:tcW w:w="4035" w:type="dxa"/>
            <w:tcBorders>
              <w:top w:val="single" w:sz="18" w:space="0" w:color="000000"/>
              <w:left w:val="thinThickThinSmallGap" w:sz="24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650" w:type="dxa"/>
            <w:tcBorders>
              <w:top w:val="single" w:sz="18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45" w:type="dxa"/>
            <w:tcBorders>
              <w:top w:val="single" w:sz="18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30" w:type="dxa"/>
            <w:tcBorders>
              <w:top w:val="single" w:sz="18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top w:val="single" w:sz="18" w:space="0" w:color="000000"/>
              <w:right w:val="thinThickThinSmallGap" w:sz="24" w:space="0" w:color="000000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</w:tr>
      <w:tr w:rsidR="009D441C" w:rsidTr="009D441C">
        <w:trPr>
          <w:trHeight w:val="544"/>
        </w:trPr>
        <w:tc>
          <w:tcPr>
            <w:tcW w:w="4035" w:type="dxa"/>
            <w:tcBorders>
              <w:top w:val="single" w:sz="18" w:space="0" w:color="000000"/>
              <w:left w:val="thinThickThinSmallGap" w:sz="24" w:space="0" w:color="000000"/>
            </w:tcBorders>
          </w:tcPr>
          <w:p w:rsidR="009D441C" w:rsidRPr="008C37CB" w:rsidRDefault="009D441C" w:rsidP="003F321E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650" w:type="dxa"/>
            <w:tcBorders>
              <w:top w:val="single" w:sz="18" w:space="0" w:color="000000"/>
            </w:tcBorders>
          </w:tcPr>
          <w:p w:rsidR="009D441C" w:rsidRPr="008C37CB" w:rsidRDefault="009D441C" w:rsidP="003F321E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2445" w:type="dxa"/>
            <w:tcBorders>
              <w:top w:val="single" w:sz="18" w:space="0" w:color="000000"/>
            </w:tcBorders>
          </w:tcPr>
          <w:p w:rsidR="009D441C" w:rsidRPr="008C37CB" w:rsidRDefault="009D441C" w:rsidP="003F321E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2430" w:type="dxa"/>
            <w:tcBorders>
              <w:top w:val="single" w:sz="18" w:space="0" w:color="000000"/>
            </w:tcBorders>
          </w:tcPr>
          <w:p w:rsidR="009D441C" w:rsidRPr="008C37CB" w:rsidRDefault="009D441C" w:rsidP="003F321E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2610" w:type="dxa"/>
            <w:tcBorders>
              <w:top w:val="single" w:sz="18" w:space="0" w:color="000000"/>
              <w:right w:val="thinThickThinSmallGap" w:sz="24" w:space="0" w:color="000000"/>
            </w:tcBorders>
          </w:tcPr>
          <w:p w:rsidR="009D441C" w:rsidRPr="002C42C6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</w:tr>
      <w:tr w:rsidR="009D441C" w:rsidTr="009D441C">
        <w:trPr>
          <w:trHeight w:val="544"/>
        </w:trPr>
        <w:tc>
          <w:tcPr>
            <w:tcW w:w="4035" w:type="dxa"/>
            <w:tcBorders>
              <w:top w:val="single" w:sz="18" w:space="0" w:color="000000"/>
              <w:left w:val="thinThickThinSmallGap" w:sz="24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650" w:type="dxa"/>
            <w:tcBorders>
              <w:top w:val="single" w:sz="18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45" w:type="dxa"/>
            <w:tcBorders>
              <w:top w:val="single" w:sz="18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30" w:type="dxa"/>
            <w:tcBorders>
              <w:top w:val="single" w:sz="18" w:space="0" w:color="000000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top w:val="single" w:sz="18" w:space="0" w:color="000000"/>
              <w:right w:val="thinThickThinSmallGap" w:sz="24" w:space="0" w:color="000000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</w:tr>
      <w:tr w:rsidR="009D441C" w:rsidTr="009D441C">
        <w:trPr>
          <w:trHeight w:val="544"/>
        </w:trPr>
        <w:tc>
          <w:tcPr>
            <w:tcW w:w="4035" w:type="dxa"/>
            <w:tcBorders>
              <w:top w:val="single" w:sz="18" w:space="0" w:color="000000"/>
              <w:left w:val="thinThickThinSmallGap" w:sz="24" w:space="0" w:color="000000"/>
              <w:bottom w:val="single" w:sz="18" w:space="0" w:color="auto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bottom w:val="single" w:sz="18" w:space="0" w:color="auto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45" w:type="dxa"/>
            <w:tcBorders>
              <w:top w:val="single" w:sz="18" w:space="0" w:color="000000"/>
              <w:bottom w:val="single" w:sz="18" w:space="0" w:color="auto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30" w:type="dxa"/>
            <w:tcBorders>
              <w:top w:val="single" w:sz="18" w:space="0" w:color="000000"/>
              <w:bottom w:val="single" w:sz="18" w:space="0" w:color="auto"/>
            </w:tcBorders>
          </w:tcPr>
          <w:p w:rsidR="009D441C" w:rsidRPr="002366FD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top w:val="single" w:sz="18" w:space="0" w:color="000000"/>
              <w:bottom w:val="single" w:sz="18" w:space="0" w:color="auto"/>
              <w:right w:val="thinThickThinSmallGap" w:sz="24" w:space="0" w:color="000000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</w:tr>
      <w:tr w:rsidR="009D441C" w:rsidTr="009D441C">
        <w:trPr>
          <w:trHeight w:val="544"/>
        </w:trPr>
        <w:tc>
          <w:tcPr>
            <w:tcW w:w="4035" w:type="dxa"/>
            <w:tcBorders>
              <w:top w:val="single" w:sz="18" w:space="0" w:color="000000"/>
              <w:left w:val="thinThickThinSmallGap" w:sz="24" w:space="0" w:color="000000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45" w:type="dxa"/>
            <w:tcBorders>
              <w:top w:val="single" w:sz="18" w:space="0" w:color="000000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30" w:type="dxa"/>
            <w:tcBorders>
              <w:top w:val="single" w:sz="18" w:space="0" w:color="000000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top w:val="single" w:sz="18" w:space="0" w:color="000000"/>
              <w:bottom w:val="single" w:sz="18" w:space="0" w:color="auto"/>
              <w:right w:val="thinThickThinSmallGap" w:sz="24" w:space="0" w:color="000000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</w:tr>
      <w:tr w:rsidR="009D441C" w:rsidTr="009D441C">
        <w:trPr>
          <w:trHeight w:val="592"/>
        </w:trPr>
        <w:tc>
          <w:tcPr>
            <w:tcW w:w="4035" w:type="dxa"/>
            <w:tcBorders>
              <w:top w:val="single" w:sz="18" w:space="0" w:color="auto"/>
              <w:left w:val="thinThickThinSmallGap" w:sz="24" w:space="0" w:color="000000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45" w:type="dxa"/>
            <w:tcBorders>
              <w:top w:val="single" w:sz="18" w:space="0" w:color="auto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000000"/>
            </w:tcBorders>
          </w:tcPr>
          <w:p w:rsidR="009D441C" w:rsidRDefault="009D441C" w:rsidP="003F321E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E33398" w:rsidRDefault="00E33398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:rsidR="004257BA" w:rsidRDefault="005D4EF0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1</w:t>
            </w:r>
            <w:r w:rsidR="00D21731">
              <w:rPr>
                <w:rFonts w:ascii="Gill Sans MT" w:hAnsi="Gill Sans MT"/>
              </w:rPr>
              <w:t>9</w:t>
            </w:r>
            <w:r>
              <w:rPr>
                <w:rFonts w:ascii="Gill Sans MT" w:hAnsi="Gill Sans MT"/>
              </w:rPr>
              <w:t>-</w:t>
            </w:r>
            <w:r w:rsidR="00B3378F">
              <w:rPr>
                <w:rFonts w:ascii="Gill Sans MT" w:hAnsi="Gill Sans MT"/>
              </w:rPr>
              <w:t>1</w:t>
            </w:r>
            <w:r w:rsidR="003F321E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 xml:space="preserve"> </w:t>
            </w:r>
            <w:r w:rsidR="003F321E">
              <w:rPr>
                <w:rFonts w:ascii="Gill Sans MT" w:hAnsi="Gill Sans MT"/>
              </w:rPr>
              <w:t>Tyler Street Improvements</w:t>
            </w:r>
          </w:p>
          <w:p w:rsidR="000A6CAC" w:rsidRPr="00550FD2" w:rsidRDefault="000A6CAC" w:rsidP="003752D7">
            <w:pPr>
              <w:jc w:val="center"/>
              <w:rPr>
                <w:rFonts w:ascii="Gill Sans MT" w:hAnsi="Gill Sans MT"/>
              </w:rPr>
            </w:pPr>
          </w:p>
          <w:p w:rsidR="004257BA" w:rsidRPr="00550FD2" w:rsidRDefault="004257BA" w:rsidP="003F321E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3F321E">
              <w:rPr>
                <w:rFonts w:ascii="Gill Sans MT" w:hAnsi="Gill Sans MT"/>
              </w:rPr>
              <w:t>June</w:t>
            </w:r>
            <w:r w:rsidR="00D21731">
              <w:rPr>
                <w:rFonts w:ascii="Gill Sans MT" w:hAnsi="Gill Sans MT"/>
              </w:rPr>
              <w:t xml:space="preserve"> </w:t>
            </w:r>
            <w:r w:rsidR="003F321E">
              <w:rPr>
                <w:rFonts w:ascii="Gill Sans MT" w:hAnsi="Gill Sans MT"/>
              </w:rPr>
              <w:t>05</w:t>
            </w:r>
            <w:r w:rsidR="005D4EF0">
              <w:rPr>
                <w:rFonts w:ascii="Gill Sans MT" w:hAnsi="Gill Sans MT"/>
              </w:rPr>
              <w:t>, 201</w:t>
            </w:r>
            <w:r w:rsidR="00D21731">
              <w:rPr>
                <w:rFonts w:ascii="Gill Sans MT" w:hAnsi="Gill Sans MT"/>
              </w:rPr>
              <w:t>9</w:t>
            </w:r>
            <w:r w:rsidR="005D4EF0">
              <w:rPr>
                <w:rFonts w:ascii="Gill Sans MT" w:hAnsi="Gill Sans MT"/>
              </w:rPr>
              <w:t>, 1</w:t>
            </w:r>
            <w:r w:rsidR="003F321E">
              <w:rPr>
                <w:rFonts w:ascii="Gill Sans MT" w:hAnsi="Gill Sans MT"/>
              </w:rPr>
              <w:t>1</w:t>
            </w:r>
            <w:r w:rsidR="005D4EF0">
              <w:rPr>
                <w:rFonts w:ascii="Gill Sans MT" w:hAnsi="Gill Sans MT"/>
              </w:rPr>
              <w:t>:00 a.m. Local Time, City</w:t>
            </w:r>
            <w:r w:rsidR="00CD7F1D">
              <w:rPr>
                <w:rFonts w:ascii="Gill Sans MT" w:hAnsi="Gill Sans MT"/>
              </w:rPr>
              <w:t xml:space="preserve"> Hall Downstairs Conference Room </w:t>
            </w:r>
          </w:p>
        </w:tc>
      </w:tr>
    </w:tbl>
    <w:p w:rsidR="00CD7F1D" w:rsidRDefault="00CD7F1D" w:rsidP="007B467C">
      <w:pPr>
        <w:rPr>
          <w:color w:val="FF0000"/>
          <w:sz w:val="20"/>
          <w:szCs w:val="20"/>
          <w:u w:val="single"/>
        </w:rPr>
      </w:pPr>
    </w:p>
    <w:p w:rsidR="008C37CB" w:rsidRDefault="007B467C" w:rsidP="007B467C">
      <w:pPr>
        <w:rPr>
          <w:color w:val="FF0000"/>
          <w:sz w:val="24"/>
          <w:szCs w:val="24"/>
        </w:rPr>
      </w:pPr>
      <w:r w:rsidRPr="007B467C">
        <w:rPr>
          <w:color w:val="FF0000"/>
          <w:sz w:val="24"/>
          <w:szCs w:val="24"/>
        </w:rPr>
        <w:t>Bid Winner:</w:t>
      </w:r>
      <w:r>
        <w:rPr>
          <w:color w:val="FF0000"/>
          <w:sz w:val="24"/>
          <w:szCs w:val="24"/>
        </w:rPr>
        <w:tab/>
      </w:r>
      <w:r w:rsidR="00203464">
        <w:rPr>
          <w:color w:val="FF0000"/>
          <w:sz w:val="24"/>
          <w:szCs w:val="24"/>
        </w:rPr>
        <w:t>Rogers</w:t>
      </w:r>
    </w:p>
    <w:p w:rsidR="00D21731" w:rsidRDefault="007B467C" w:rsidP="007B467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id Approval Date</w:t>
      </w:r>
      <w:r w:rsidR="005D4EF0">
        <w:rPr>
          <w:color w:val="FF0000"/>
          <w:sz w:val="24"/>
          <w:szCs w:val="24"/>
        </w:rPr>
        <w:t xml:space="preserve"> Council appro</w:t>
      </w:r>
      <w:r w:rsidR="008A432E">
        <w:rPr>
          <w:color w:val="FF0000"/>
          <w:sz w:val="24"/>
          <w:szCs w:val="24"/>
        </w:rPr>
        <w:t>v</w:t>
      </w:r>
      <w:r w:rsidR="005D4EF0">
        <w:rPr>
          <w:color w:val="FF0000"/>
          <w:sz w:val="24"/>
          <w:szCs w:val="24"/>
        </w:rPr>
        <w:t xml:space="preserve">al </w:t>
      </w:r>
      <w:r w:rsidR="002F61E1">
        <w:rPr>
          <w:color w:val="FF0000"/>
          <w:sz w:val="24"/>
          <w:szCs w:val="24"/>
        </w:rPr>
        <w:t xml:space="preserve">pending Council Approval </w:t>
      </w:r>
      <w:r w:rsidR="003F321E">
        <w:rPr>
          <w:color w:val="FF0000"/>
          <w:sz w:val="24"/>
          <w:szCs w:val="24"/>
        </w:rPr>
        <w:t>6</w:t>
      </w:r>
      <w:r w:rsidR="002F61E1">
        <w:rPr>
          <w:color w:val="FF0000"/>
          <w:sz w:val="24"/>
          <w:szCs w:val="24"/>
        </w:rPr>
        <w:t>/</w:t>
      </w:r>
      <w:r w:rsidR="003F321E">
        <w:rPr>
          <w:color w:val="FF0000"/>
          <w:sz w:val="24"/>
          <w:szCs w:val="24"/>
        </w:rPr>
        <w:t>25</w:t>
      </w:r>
      <w:r w:rsidR="002F61E1">
        <w:rPr>
          <w:color w:val="FF0000"/>
          <w:sz w:val="24"/>
          <w:szCs w:val="24"/>
        </w:rPr>
        <w:t>/19</w:t>
      </w:r>
    </w:p>
    <w:p w:rsidR="007B467C" w:rsidRPr="007B467C" w:rsidRDefault="007B467C" w:rsidP="007B467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ontact Person: </w:t>
      </w:r>
      <w:r w:rsidR="005D4EF0">
        <w:rPr>
          <w:color w:val="FF0000"/>
          <w:sz w:val="24"/>
          <w:szCs w:val="24"/>
        </w:rPr>
        <w:t>Jamie.brice@cityofconway.org</w:t>
      </w:r>
    </w:p>
    <w:p w:rsidR="008C37CB" w:rsidRPr="007B467C" w:rsidRDefault="008C37CB" w:rsidP="00B52EA3">
      <w:pPr>
        <w:jc w:val="center"/>
        <w:rPr>
          <w:color w:val="FF0000"/>
          <w:sz w:val="24"/>
          <w:szCs w:val="24"/>
        </w:rPr>
      </w:pPr>
    </w:p>
    <w:sectPr w:rsidR="008C37CB" w:rsidRPr="007B467C" w:rsidSect="005B73C9">
      <w:pgSz w:w="15840" w:h="12240" w:orient="landscape"/>
      <w:pgMar w:top="432" w:right="864" w:bottom="245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C9" w:rsidRDefault="005B73C9" w:rsidP="005B73C9">
      <w:pPr>
        <w:spacing w:after="0" w:line="240" w:lineRule="auto"/>
      </w:pPr>
      <w:r>
        <w:separator/>
      </w:r>
    </w:p>
  </w:endnote>
  <w:endnote w:type="continuationSeparator" w:id="0">
    <w:p w:rsidR="005B73C9" w:rsidRDefault="005B73C9" w:rsidP="005B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C9" w:rsidRDefault="005B73C9" w:rsidP="005B73C9">
      <w:pPr>
        <w:spacing w:after="0" w:line="240" w:lineRule="auto"/>
      </w:pPr>
      <w:r>
        <w:separator/>
      </w:r>
    </w:p>
  </w:footnote>
  <w:footnote w:type="continuationSeparator" w:id="0">
    <w:p w:rsidR="005B73C9" w:rsidRDefault="005B73C9" w:rsidP="005B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69"/>
    <w:rsid w:val="000006DA"/>
    <w:rsid w:val="000246AE"/>
    <w:rsid w:val="000A601E"/>
    <w:rsid w:val="000A6CAC"/>
    <w:rsid w:val="000C4729"/>
    <w:rsid w:val="000D49D7"/>
    <w:rsid w:val="001164A4"/>
    <w:rsid w:val="00137313"/>
    <w:rsid w:val="001A4F90"/>
    <w:rsid w:val="001B108C"/>
    <w:rsid w:val="001B46A4"/>
    <w:rsid w:val="001D5C81"/>
    <w:rsid w:val="001F149B"/>
    <w:rsid w:val="00203464"/>
    <w:rsid w:val="00210E69"/>
    <w:rsid w:val="00236269"/>
    <w:rsid w:val="002366FD"/>
    <w:rsid w:val="002421DB"/>
    <w:rsid w:val="002550DE"/>
    <w:rsid w:val="00260EA9"/>
    <w:rsid w:val="00270D25"/>
    <w:rsid w:val="002710B7"/>
    <w:rsid w:val="002B4F23"/>
    <w:rsid w:val="002C42C6"/>
    <w:rsid w:val="002D15D7"/>
    <w:rsid w:val="002E7074"/>
    <w:rsid w:val="002F61E1"/>
    <w:rsid w:val="00314EC4"/>
    <w:rsid w:val="00347CE8"/>
    <w:rsid w:val="00361F08"/>
    <w:rsid w:val="00364E8D"/>
    <w:rsid w:val="003738E9"/>
    <w:rsid w:val="003752D7"/>
    <w:rsid w:val="00386FF7"/>
    <w:rsid w:val="00397080"/>
    <w:rsid w:val="003F321E"/>
    <w:rsid w:val="004016C1"/>
    <w:rsid w:val="004257BA"/>
    <w:rsid w:val="004634F3"/>
    <w:rsid w:val="00482164"/>
    <w:rsid w:val="004C02F6"/>
    <w:rsid w:val="004F06CD"/>
    <w:rsid w:val="0050047D"/>
    <w:rsid w:val="0050757C"/>
    <w:rsid w:val="00544770"/>
    <w:rsid w:val="00550FD2"/>
    <w:rsid w:val="00574616"/>
    <w:rsid w:val="00595F35"/>
    <w:rsid w:val="005B62C6"/>
    <w:rsid w:val="005B73C9"/>
    <w:rsid w:val="005D0602"/>
    <w:rsid w:val="005D4EF0"/>
    <w:rsid w:val="005D73F7"/>
    <w:rsid w:val="00603442"/>
    <w:rsid w:val="00614615"/>
    <w:rsid w:val="00634071"/>
    <w:rsid w:val="006771D7"/>
    <w:rsid w:val="00685129"/>
    <w:rsid w:val="00696EC6"/>
    <w:rsid w:val="006C3A3F"/>
    <w:rsid w:val="007103F1"/>
    <w:rsid w:val="00731323"/>
    <w:rsid w:val="007444C1"/>
    <w:rsid w:val="0074564A"/>
    <w:rsid w:val="007B467C"/>
    <w:rsid w:val="007D4F63"/>
    <w:rsid w:val="007E27F0"/>
    <w:rsid w:val="007F2F5D"/>
    <w:rsid w:val="007F5AC2"/>
    <w:rsid w:val="0082089B"/>
    <w:rsid w:val="008228BF"/>
    <w:rsid w:val="0083000B"/>
    <w:rsid w:val="008445C5"/>
    <w:rsid w:val="00847842"/>
    <w:rsid w:val="00867E60"/>
    <w:rsid w:val="008A432E"/>
    <w:rsid w:val="008B5894"/>
    <w:rsid w:val="008C37CB"/>
    <w:rsid w:val="008C7FC0"/>
    <w:rsid w:val="008E6769"/>
    <w:rsid w:val="0091159B"/>
    <w:rsid w:val="00937777"/>
    <w:rsid w:val="00963267"/>
    <w:rsid w:val="009731D5"/>
    <w:rsid w:val="00985C81"/>
    <w:rsid w:val="009B39C7"/>
    <w:rsid w:val="009C0A6F"/>
    <w:rsid w:val="009D441C"/>
    <w:rsid w:val="00A20CDB"/>
    <w:rsid w:val="00A30578"/>
    <w:rsid w:val="00A43318"/>
    <w:rsid w:val="00A47BC1"/>
    <w:rsid w:val="00A54D14"/>
    <w:rsid w:val="00A561BD"/>
    <w:rsid w:val="00A6250C"/>
    <w:rsid w:val="00A71025"/>
    <w:rsid w:val="00A85851"/>
    <w:rsid w:val="00AD0E3B"/>
    <w:rsid w:val="00B130C6"/>
    <w:rsid w:val="00B140CA"/>
    <w:rsid w:val="00B147A4"/>
    <w:rsid w:val="00B3378F"/>
    <w:rsid w:val="00B52EA3"/>
    <w:rsid w:val="00BD1507"/>
    <w:rsid w:val="00BE2AE8"/>
    <w:rsid w:val="00BF4EC8"/>
    <w:rsid w:val="00C07D8B"/>
    <w:rsid w:val="00C16656"/>
    <w:rsid w:val="00C30DD5"/>
    <w:rsid w:val="00C4033E"/>
    <w:rsid w:val="00C42A87"/>
    <w:rsid w:val="00C974B0"/>
    <w:rsid w:val="00CC6115"/>
    <w:rsid w:val="00CD1B5B"/>
    <w:rsid w:val="00CD7F1D"/>
    <w:rsid w:val="00CF61A5"/>
    <w:rsid w:val="00D058CA"/>
    <w:rsid w:val="00D11D48"/>
    <w:rsid w:val="00D21731"/>
    <w:rsid w:val="00D2345D"/>
    <w:rsid w:val="00D31755"/>
    <w:rsid w:val="00D67851"/>
    <w:rsid w:val="00D75F32"/>
    <w:rsid w:val="00DB26FE"/>
    <w:rsid w:val="00DC68B8"/>
    <w:rsid w:val="00DF2473"/>
    <w:rsid w:val="00E07D09"/>
    <w:rsid w:val="00E33398"/>
    <w:rsid w:val="00E97299"/>
    <w:rsid w:val="00EB396F"/>
    <w:rsid w:val="00EF6008"/>
    <w:rsid w:val="00F81176"/>
    <w:rsid w:val="00FA0707"/>
    <w:rsid w:val="00FC34F5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F435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C9"/>
  </w:style>
  <w:style w:type="paragraph" w:styleId="Footer">
    <w:name w:val="footer"/>
    <w:basedOn w:val="Normal"/>
    <w:link w:val="FooterChar"/>
    <w:uiPriority w:val="99"/>
    <w:unhideWhenUsed/>
    <w:rsid w:val="005B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ityofconwa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tyofconw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B945-A0FA-4027-A254-63A3797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3</cp:revision>
  <cp:lastPrinted>2019-06-05T15:55:00Z</cp:lastPrinted>
  <dcterms:created xsi:type="dcterms:W3CDTF">2019-06-05T15:26:00Z</dcterms:created>
  <dcterms:modified xsi:type="dcterms:W3CDTF">2019-06-05T20:19:00Z</dcterms:modified>
</cp:coreProperties>
</file>